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C3EA5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6439C6" w:rsidRDefault="001B529A" w:rsidP="00EC1D57">
      <w:pPr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</w:rPr>
        <w:t xml:space="preserve">      </w:t>
      </w:r>
    </w:p>
    <w:p w:rsidR="009A3857" w:rsidRDefault="00EC3EA5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INFORME NACIONAL DE JUICIOS FISCALES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GANAD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PERDIDOS Y 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EN LOS QUE SE DICTÓ </w:t>
      </w:r>
      <w:r w:rsidRPr="00AB3B5A">
        <w:rPr>
          <w:rFonts w:ascii="Soberana Sans" w:hAnsi="Soberana Sans" w:cs="Arial"/>
          <w:b/>
          <w:sz w:val="22"/>
          <w:szCs w:val="22"/>
        </w:rPr>
        <w:t>LA NULIDAD PARA EFECT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DURANTE EL TRIMESTRE </w:t>
      </w:r>
    </w:p>
    <w:p w:rsidR="00EC3EA5" w:rsidRPr="00AB3B5A" w:rsidRDefault="00E37251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b/>
          <w:sz w:val="22"/>
          <w:szCs w:val="22"/>
          <w:lang w:val="es-MX"/>
        </w:rPr>
        <w:t xml:space="preserve">ABRIL </w:t>
      </w:r>
      <w:r w:rsidR="00DC386B">
        <w:rPr>
          <w:rFonts w:ascii="Soberana Sans" w:hAnsi="Soberana Sans" w:cs="Arial"/>
          <w:b/>
          <w:sz w:val="22"/>
          <w:szCs w:val="22"/>
          <w:lang w:val="es-MX"/>
        </w:rPr>
        <w:t xml:space="preserve">- </w:t>
      </w:r>
      <w:r>
        <w:rPr>
          <w:rFonts w:ascii="Soberana Sans" w:hAnsi="Soberana Sans" w:cs="Arial"/>
          <w:b/>
          <w:sz w:val="22"/>
          <w:szCs w:val="22"/>
          <w:lang w:val="es-MX"/>
        </w:rPr>
        <w:t>JUNI</w:t>
      </w:r>
      <w:r w:rsidR="00DC386B">
        <w:rPr>
          <w:rFonts w:ascii="Soberana Sans" w:hAnsi="Soberana Sans" w:cs="Arial"/>
          <w:b/>
          <w:sz w:val="22"/>
          <w:szCs w:val="22"/>
          <w:lang w:val="es-MX"/>
        </w:rPr>
        <w:t>O</w:t>
      </w:r>
      <w:r w:rsidR="004454A2">
        <w:rPr>
          <w:rFonts w:ascii="Soberana Sans" w:hAnsi="Soberana Sans" w:cs="Arial"/>
          <w:b/>
          <w:sz w:val="22"/>
          <w:szCs w:val="22"/>
          <w:lang w:val="es-MX"/>
        </w:rPr>
        <w:t xml:space="preserve"> D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 xml:space="preserve"> 201</w:t>
      </w:r>
      <w:r w:rsidR="00603ED0">
        <w:rPr>
          <w:rFonts w:ascii="Soberana Sans" w:hAnsi="Soberana Sans" w:cs="Arial"/>
          <w:b/>
          <w:sz w:val="22"/>
          <w:szCs w:val="22"/>
          <w:lang w:val="es-MX"/>
        </w:rPr>
        <w:t>6</w:t>
      </w:r>
    </w:p>
    <w:p w:rsidR="00EC3EA5" w:rsidRPr="00AB3B5A" w:rsidRDefault="00EC3EA5" w:rsidP="00186DE2">
      <w:pPr>
        <w:jc w:val="center"/>
        <w:rPr>
          <w:rFonts w:ascii="Soberana Sans" w:hAnsi="Soberana Sans" w:cs="Arial"/>
          <w:sz w:val="22"/>
          <w:szCs w:val="22"/>
          <w:lang w:val="es-MX"/>
        </w:rPr>
      </w:pPr>
    </w:p>
    <w:p w:rsidR="00887B80" w:rsidRPr="00AB3B5A" w:rsidRDefault="00887B80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1862F8" w:rsidRPr="00AB3B5A" w:rsidRDefault="001862F8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Soberana Sans" w:hAnsi="Soberana Sans" w:cs="Arial"/>
          <w:b/>
        </w:rPr>
      </w:pPr>
      <w:r w:rsidRPr="00AB3B5A">
        <w:rPr>
          <w:rFonts w:ascii="Soberana Sans" w:hAnsi="Soberana Sans" w:cs="Arial"/>
          <w:b/>
        </w:rPr>
        <w:t xml:space="preserve"> </w:t>
      </w:r>
      <w:r w:rsidR="00EC3EA5" w:rsidRPr="00AB3B5A">
        <w:rPr>
          <w:rFonts w:ascii="Soberana Sans" w:hAnsi="Soberana Sans" w:cs="Arial"/>
          <w:b/>
        </w:rPr>
        <w:t xml:space="preserve">JUICIOS FISCALES </w:t>
      </w:r>
      <w:r w:rsidRPr="00AB3B5A">
        <w:rPr>
          <w:rFonts w:ascii="Soberana Sans" w:hAnsi="Soberana Sans" w:cs="Arial"/>
          <w:b/>
        </w:rPr>
        <w:t>GANADOS</w:t>
      </w:r>
    </w:p>
    <w:p w:rsidR="001862F8" w:rsidRPr="00AB3B5A" w:rsidRDefault="001862F8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B5A" w:rsidRDefault="001243CC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>.1) JUICIOS 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>N LOS QUE SE DECLARÓ LA VALIDEZ</w:t>
      </w:r>
    </w:p>
    <w:p w:rsidR="00EC3EA5" w:rsidRPr="00A95F2B" w:rsidRDefault="00EC3EA5" w:rsidP="00EC3EA5">
      <w:pPr>
        <w:rPr>
          <w:rFonts w:ascii="Soberana Sans" w:hAnsi="Soberana Sans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402"/>
      </w:tblGrid>
      <w:tr w:rsidR="00EC3EA5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3A" w:rsidRPr="0022253A" w:rsidRDefault="0022253A" w:rsidP="0022253A">
            <w:pPr>
              <w:snapToGrid w:val="0"/>
              <w:spacing w:line="100" w:lineRule="atLeast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  <w:p w:rsidR="00AA35C9" w:rsidRPr="00C97A4E" w:rsidRDefault="00E37251" w:rsidP="0022253A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BR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3A" w:rsidRDefault="0022253A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2D38CF" w:rsidRPr="00C97A4E" w:rsidRDefault="007A23A6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8A578B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D1811" w:rsidRPr="00C97A4E" w:rsidRDefault="008A578B" w:rsidP="008A578B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7A23A6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92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’</w:t>
            </w:r>
            <w:r w:rsidR="007A23A6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00</w:t>
            </w: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</w:t>
            </w:r>
            <w:r w:rsidR="007A23A6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66.63</w:t>
            </w:r>
          </w:p>
        </w:tc>
      </w:tr>
      <w:tr w:rsidR="0074237D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3A" w:rsidRDefault="0022253A" w:rsidP="0022253A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  <w:p w:rsidR="0074237D" w:rsidRPr="00C97A4E" w:rsidRDefault="00E37251" w:rsidP="0022253A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Y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3A" w:rsidRDefault="0022253A" w:rsidP="00F5425A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F6743C" w:rsidP="00F5425A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F5425A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E37251" w:rsidP="00F5425A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53’</w:t>
            </w:r>
            <w:r w:rsidR="00F6743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761,110.41</w:t>
            </w:r>
          </w:p>
        </w:tc>
      </w:tr>
      <w:tr w:rsidR="0074237D" w:rsidRPr="00A95F2B" w:rsidTr="002343DC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22253A" w:rsidRDefault="0022253A" w:rsidP="0022253A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  <w:p w:rsidR="0074237D" w:rsidRPr="00C97A4E" w:rsidRDefault="00E37251" w:rsidP="0022253A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NI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22253A" w:rsidRDefault="0022253A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BA43B3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4F1E0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6420AF" w:rsidP="004F1E0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203’</w:t>
            </w:r>
            <w:r w:rsidR="00BA43B3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85,170.23</w:t>
            </w:r>
          </w:p>
        </w:tc>
      </w:tr>
      <w:tr w:rsidR="00BA43B3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3A" w:rsidRPr="0022253A" w:rsidRDefault="0022253A" w:rsidP="00FB0943">
            <w:pPr>
              <w:snapToGrid w:val="0"/>
              <w:rPr>
                <w:rFonts w:ascii="Soberana Sans" w:hAnsi="Soberana Sans" w:cs="Arial"/>
                <w:b/>
                <w:sz w:val="16"/>
                <w:szCs w:val="16"/>
                <w:lang w:val="es-MX"/>
              </w:rPr>
            </w:pPr>
          </w:p>
          <w:p w:rsidR="00BA43B3" w:rsidRPr="00C97A4E" w:rsidRDefault="00BA43B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BA43B3" w:rsidRPr="00C97A4E" w:rsidRDefault="00BA43B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53A" w:rsidRPr="002343DC" w:rsidRDefault="0022253A" w:rsidP="00521C37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16"/>
              </w:rPr>
            </w:pPr>
          </w:p>
          <w:p w:rsidR="00BA43B3" w:rsidRPr="002343DC" w:rsidRDefault="00BA43B3" w:rsidP="00521C37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2343D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,3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Pr="002343DC" w:rsidRDefault="0022253A" w:rsidP="00521C3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16"/>
                <w:szCs w:val="16"/>
              </w:rPr>
            </w:pPr>
          </w:p>
          <w:p w:rsidR="00BA43B3" w:rsidRPr="002343DC" w:rsidRDefault="00BA43B3" w:rsidP="00521C3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2343D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49’</w:t>
            </w:r>
            <w:r w:rsidRPr="002343D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646,647.27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EC1D57" w:rsidRPr="00A95F2B" w:rsidRDefault="00EC1D57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AB3B5A" w:rsidRDefault="001243CC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.2) JUICIOS FISCALES EN 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LOS QUE SE DICTÓ SOBRESEIMIENTO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</w:p>
    <w:p w:rsidR="001862F8" w:rsidRPr="00AB3B5A" w:rsidRDefault="001862F8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402"/>
      </w:tblGrid>
      <w:tr w:rsidR="001862F8" w:rsidRPr="00A95F2B" w:rsidTr="002343DC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E37251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C96" w:rsidRDefault="00904C96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  <w:p w:rsidR="00E37251" w:rsidRPr="00C97A4E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BR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C96" w:rsidRDefault="00904C96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E37251" w:rsidRPr="00C97A4E" w:rsidRDefault="008A578B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96" w:rsidRDefault="00904C96" w:rsidP="00524BB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E37251" w:rsidRPr="00C97A4E" w:rsidRDefault="00E37251" w:rsidP="00524BB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71’</w:t>
            </w:r>
            <w:r w:rsidR="008A578B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2,276.38</w:t>
            </w:r>
          </w:p>
        </w:tc>
      </w:tr>
      <w:tr w:rsidR="00E37251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C96" w:rsidRDefault="00904C96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  <w:p w:rsidR="00E37251" w:rsidRPr="00C97A4E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Y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C96" w:rsidRDefault="00904C96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E37251" w:rsidRPr="00C97A4E" w:rsidRDefault="00F6743C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96" w:rsidRDefault="00904C96" w:rsidP="00524BB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E37251" w:rsidRPr="00C97A4E" w:rsidRDefault="00E37251" w:rsidP="00524BB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77’</w:t>
            </w:r>
            <w:r w:rsidR="00F6743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86,302.81</w:t>
            </w:r>
          </w:p>
        </w:tc>
      </w:tr>
      <w:tr w:rsidR="00E37251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C96" w:rsidRDefault="00904C96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  <w:p w:rsidR="00E37251" w:rsidRPr="00C97A4E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N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C96" w:rsidRDefault="00904C96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E37251" w:rsidRPr="00C97A4E" w:rsidRDefault="00BE6305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C96" w:rsidRDefault="00904C96" w:rsidP="00524BB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E37251" w:rsidRPr="00C97A4E" w:rsidRDefault="006420AF" w:rsidP="00524BB7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51’</w:t>
            </w:r>
            <w:r w:rsidR="00BE6305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055,499.33</w:t>
            </w:r>
          </w:p>
        </w:tc>
      </w:tr>
      <w:tr w:rsidR="00BE6305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D0C" w:rsidRDefault="006F1D0C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BE6305" w:rsidRPr="006F1C21" w:rsidRDefault="00BE6305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6F1C21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BE6305" w:rsidRPr="006F1C21" w:rsidRDefault="00BE6305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0C" w:rsidRPr="00263E9A" w:rsidRDefault="006F1D0C" w:rsidP="002A531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E6305" w:rsidRPr="00263E9A" w:rsidRDefault="00BE6305" w:rsidP="002A531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263E9A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,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D0C" w:rsidRPr="00263E9A" w:rsidRDefault="006F1D0C" w:rsidP="002A531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E6305" w:rsidRPr="00263E9A" w:rsidRDefault="00BE6305" w:rsidP="002A531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263E9A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6420AF" w:rsidRPr="00263E9A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200’</w:t>
            </w:r>
            <w:r w:rsidRPr="00263E9A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284,078.52</w:t>
            </w:r>
          </w:p>
        </w:tc>
      </w:tr>
      <w:tr w:rsidR="00BE6305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E28" w:rsidRDefault="000A5E28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BE6305" w:rsidRDefault="00BE6305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TRIMESTRAL</w:t>
            </w:r>
          </w:p>
          <w:p w:rsidR="00BE6305" w:rsidRPr="00C97A4E" w:rsidRDefault="00BE6305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305" w:rsidRPr="00C97A4E" w:rsidRDefault="00940D92" w:rsidP="00906AA0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2,4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305" w:rsidRPr="00C97A4E" w:rsidRDefault="00940D92" w:rsidP="00DD4F1A">
            <w:pPr>
              <w:snapToGrid w:val="0"/>
              <w:jc w:val="right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749’</w:t>
            </w:r>
            <w:r w:rsidR="00DD4F1A"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930,725.79</w:t>
            </w:r>
          </w:p>
        </w:tc>
      </w:tr>
    </w:tbl>
    <w:p w:rsidR="001862F8" w:rsidRPr="00A95F2B" w:rsidRDefault="001862F8" w:rsidP="001862F8">
      <w:pPr>
        <w:rPr>
          <w:rFonts w:ascii="Soberana Sans" w:hAnsi="Soberana Sans"/>
        </w:rPr>
      </w:pPr>
    </w:p>
    <w:p w:rsidR="00D905BA" w:rsidRDefault="00D905BA" w:rsidP="00EC3EA5">
      <w:pPr>
        <w:jc w:val="both"/>
        <w:rPr>
          <w:rFonts w:ascii="Soberana Sans" w:hAnsi="Soberana Sans" w:cs="Arial"/>
          <w:b/>
          <w:lang w:val="es-MX"/>
        </w:rPr>
      </w:pPr>
    </w:p>
    <w:p w:rsidR="002A5CA7" w:rsidRDefault="002A5CA7" w:rsidP="00EC3EA5">
      <w:pPr>
        <w:jc w:val="both"/>
        <w:rPr>
          <w:rFonts w:ascii="Soberana Sans" w:hAnsi="Soberana Sans" w:cs="Arial"/>
          <w:b/>
          <w:lang w:val="es-MX"/>
        </w:rPr>
      </w:pPr>
    </w:p>
    <w:p w:rsidR="001862F8" w:rsidRPr="00995BA4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PERDIDOS</w:t>
      </w:r>
    </w:p>
    <w:p w:rsidR="001862F8" w:rsidRPr="00995BA4" w:rsidRDefault="001862F8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  <w:r w:rsidRPr="00995BA4">
        <w:rPr>
          <w:rFonts w:ascii="Soberana Sans" w:hAnsi="Soberana Sans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976"/>
      </w:tblGrid>
      <w:tr w:rsidR="00EC3EA5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E37251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  <w:p w:rsidR="00E37251" w:rsidRPr="00C97A4E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BR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C97A4E" w:rsidRDefault="00106624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69" w:rsidRPr="000608AA" w:rsidRDefault="00EB6169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C97A4E" w:rsidRDefault="00E37251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24’</w:t>
            </w:r>
            <w:r w:rsidR="0010662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57,978.80</w:t>
            </w:r>
          </w:p>
        </w:tc>
      </w:tr>
      <w:tr w:rsidR="00E37251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  <w:p w:rsidR="00E37251" w:rsidRPr="00C97A4E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Y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C97A4E" w:rsidRDefault="00F6743C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169" w:rsidRPr="000608AA" w:rsidRDefault="00EB6169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C97A4E" w:rsidRDefault="00E37251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83’</w:t>
            </w:r>
            <w:r w:rsidR="00F6743C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52,897.23</w:t>
            </w:r>
          </w:p>
        </w:tc>
      </w:tr>
      <w:tr w:rsidR="00E37251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  <w:p w:rsidR="00E37251" w:rsidRPr="00C97A4E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N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053" w:rsidRPr="000608AA" w:rsidRDefault="00E93053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C97A4E" w:rsidRDefault="00E93053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53" w:rsidRPr="000608AA" w:rsidRDefault="00E93053" w:rsidP="00380B9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C97A4E" w:rsidRDefault="006420AF" w:rsidP="00380B9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131’</w:t>
            </w:r>
            <w:r w:rsidR="00E93053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52,524.18</w:t>
            </w:r>
          </w:p>
        </w:tc>
      </w:tr>
      <w:tr w:rsidR="00E93053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053" w:rsidRPr="000608AA" w:rsidRDefault="00E93053" w:rsidP="00FB0943">
            <w:pPr>
              <w:snapToGrid w:val="0"/>
              <w:rPr>
                <w:rFonts w:ascii="Soberana Sans" w:hAnsi="Soberana Sans" w:cs="Arial"/>
                <w:b/>
                <w:sz w:val="16"/>
                <w:szCs w:val="16"/>
                <w:lang w:val="es-MX"/>
              </w:rPr>
            </w:pPr>
          </w:p>
          <w:p w:rsidR="00E93053" w:rsidRPr="00C97A4E" w:rsidRDefault="00E9305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E93053" w:rsidRPr="00C97A4E" w:rsidRDefault="00E9305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053" w:rsidRPr="002343DC" w:rsidRDefault="00E93053" w:rsidP="00154A4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16"/>
              </w:rPr>
            </w:pPr>
          </w:p>
          <w:p w:rsidR="00E93053" w:rsidRPr="002343DC" w:rsidRDefault="00E93053" w:rsidP="00154A4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2343D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,2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53" w:rsidRPr="002343DC" w:rsidRDefault="00E93053" w:rsidP="00154A4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16"/>
                <w:szCs w:val="16"/>
              </w:rPr>
            </w:pPr>
          </w:p>
          <w:p w:rsidR="00E93053" w:rsidRPr="002343DC" w:rsidRDefault="006420AF" w:rsidP="00154A4B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439’</w:t>
            </w:r>
            <w:r w:rsidR="00E93053" w:rsidRPr="002343D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863,400.21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</w:rPr>
      </w:pPr>
    </w:p>
    <w:p w:rsidR="009D0216" w:rsidRPr="00A95F2B" w:rsidRDefault="009D0216" w:rsidP="00EC3EA5">
      <w:pPr>
        <w:ind w:right="49"/>
        <w:jc w:val="both"/>
        <w:rPr>
          <w:rFonts w:ascii="Soberana Sans" w:hAnsi="Soberana Sans" w:cs="Arial"/>
          <w:b/>
        </w:rPr>
      </w:pPr>
    </w:p>
    <w:p w:rsidR="001243CC" w:rsidRPr="00995BA4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 FISCALES  EN  LOS  QUE  SE  DEC</w:t>
      </w:r>
      <w:r w:rsidR="00446894">
        <w:rPr>
          <w:rFonts w:ascii="Soberana Sans" w:hAnsi="Soberana Sans" w:cs="Arial"/>
          <w:b/>
        </w:rPr>
        <w:t>LARÓ  LA  NULIDAD  PARA EFECTOS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976"/>
      </w:tblGrid>
      <w:tr w:rsidR="00EC3EA5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>NULIDAD PARA EFECTOS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E37251" w:rsidRPr="00E37251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  <w:p w:rsidR="00E37251" w:rsidRPr="0005720B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05720B">
              <w:rPr>
                <w:rFonts w:ascii="Soberana Sans" w:hAnsi="Soberana Sans" w:cs="Arial"/>
                <w:sz w:val="22"/>
                <w:szCs w:val="22"/>
                <w:lang w:val="es-MX"/>
              </w:rPr>
              <w:t>ABR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0CE" w:rsidRPr="000608AA" w:rsidRDefault="00EE10CE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05720B" w:rsidRDefault="00106624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 w:rsidRPr="0005720B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CE" w:rsidRPr="000608AA" w:rsidRDefault="00EE10CE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E37251" w:rsidRDefault="00E37251" w:rsidP="00E64A71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12’</w:t>
            </w:r>
            <w:r w:rsidR="00106624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46,609.65</w:t>
            </w:r>
          </w:p>
        </w:tc>
      </w:tr>
      <w:tr w:rsidR="00E37251" w:rsidRPr="00E37251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  <w:p w:rsidR="00E37251" w:rsidRPr="0005720B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05720B">
              <w:rPr>
                <w:rFonts w:ascii="Soberana Sans" w:hAnsi="Soberana Sans" w:cs="Arial"/>
                <w:sz w:val="22"/>
                <w:szCs w:val="22"/>
                <w:lang w:val="es-MX"/>
              </w:rPr>
              <w:t>MAY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0CE" w:rsidRPr="000608AA" w:rsidRDefault="00EE10CE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05720B" w:rsidRDefault="00A30ABB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 w:rsidRPr="0005720B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0CE" w:rsidRPr="000608AA" w:rsidRDefault="00EE10CE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E37251" w:rsidRDefault="00E37251" w:rsidP="00E64A71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6420AF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7’</w:t>
            </w:r>
            <w:r w:rsidR="00A30ABB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16,290.11</w:t>
            </w:r>
          </w:p>
        </w:tc>
      </w:tr>
      <w:tr w:rsidR="00E37251" w:rsidRPr="00E37251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6169" w:rsidRPr="000608AA" w:rsidRDefault="00EB6169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16"/>
                <w:szCs w:val="16"/>
                <w:lang w:val="es-MX"/>
              </w:rPr>
            </w:pPr>
          </w:p>
          <w:p w:rsidR="00E37251" w:rsidRPr="0005720B" w:rsidRDefault="00E37251" w:rsidP="00524BB7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05720B">
              <w:rPr>
                <w:rFonts w:ascii="Soberana Sans" w:hAnsi="Soberana Sans" w:cs="Arial"/>
                <w:sz w:val="22"/>
                <w:szCs w:val="22"/>
                <w:lang w:val="es-MX"/>
              </w:rPr>
              <w:t>JUN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AA" w:rsidRPr="000608AA" w:rsidRDefault="000608AA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05720B" w:rsidRDefault="00EE10CE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Pr="000608AA" w:rsidRDefault="000608AA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16"/>
                <w:szCs w:val="16"/>
              </w:rPr>
            </w:pPr>
          </w:p>
          <w:p w:rsidR="00E37251" w:rsidRPr="00380B93" w:rsidRDefault="006420AF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125’</w:t>
            </w:r>
            <w:r w:rsidR="000608AA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93,872.81</w:t>
            </w:r>
          </w:p>
        </w:tc>
      </w:tr>
      <w:tr w:rsidR="00E93053" w:rsidRPr="00E37251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08AA" w:rsidRPr="000608AA" w:rsidRDefault="000608AA" w:rsidP="00FB0943">
            <w:pPr>
              <w:snapToGrid w:val="0"/>
              <w:rPr>
                <w:rFonts w:ascii="Soberana Sans" w:hAnsi="Soberana Sans" w:cs="Arial"/>
                <w:b/>
                <w:sz w:val="16"/>
                <w:szCs w:val="16"/>
                <w:lang w:val="es-MX"/>
              </w:rPr>
            </w:pPr>
          </w:p>
          <w:p w:rsidR="00E93053" w:rsidRPr="00E37251" w:rsidRDefault="00E9305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E37251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E93053" w:rsidRPr="00E37251" w:rsidRDefault="00E9305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AA" w:rsidRPr="002343DC" w:rsidRDefault="000608AA" w:rsidP="00D236B0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16"/>
                <w:szCs w:val="16"/>
              </w:rPr>
            </w:pPr>
          </w:p>
          <w:p w:rsidR="00E93053" w:rsidRPr="002343DC" w:rsidRDefault="00E93053" w:rsidP="00D236B0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2343D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AA" w:rsidRPr="002343DC" w:rsidRDefault="000608AA" w:rsidP="00D236B0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16"/>
                <w:szCs w:val="16"/>
              </w:rPr>
            </w:pPr>
          </w:p>
          <w:p w:rsidR="00E93053" w:rsidRPr="002343DC" w:rsidRDefault="006420AF" w:rsidP="00D236B0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325’</w:t>
            </w:r>
            <w:r w:rsidR="00E93053" w:rsidRPr="002343D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056,772.57</w:t>
            </w:r>
          </w:p>
        </w:tc>
      </w:tr>
    </w:tbl>
    <w:p w:rsidR="00EC3EA5" w:rsidRPr="00E37251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7FD">
        <w:rPr>
          <w:rFonts w:ascii="Soberana Sans" w:hAnsi="Soberana Sans" w:cs="Arial"/>
          <w:b/>
          <w:sz w:val="22"/>
          <w:szCs w:val="22"/>
          <w:lang w:val="es-MX"/>
        </w:rPr>
        <w:t>CRITERIOS PARA CLASIFICAR LOS JUICIOS FI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SCALES COMO GANADOS Y PERDIDOS</w:t>
      </w: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  <w:lang w:val="es-MX"/>
        </w:rPr>
        <w:t>J</w:t>
      </w:r>
      <w:proofErr w:type="spellStart"/>
      <w:r w:rsidRPr="00AB37FD">
        <w:rPr>
          <w:rFonts w:ascii="Soberana Sans" w:hAnsi="Soberana Sans" w:cs="Arial"/>
          <w:sz w:val="22"/>
          <w:szCs w:val="22"/>
        </w:rPr>
        <w:t>uicios</w:t>
      </w:r>
      <w:proofErr w:type="spellEnd"/>
      <w:r w:rsidRPr="00AB37FD">
        <w:rPr>
          <w:rFonts w:ascii="Soberana Sans" w:hAnsi="Soberana Sans" w:cs="Arial"/>
          <w:sz w:val="22"/>
          <w:szCs w:val="22"/>
        </w:rPr>
        <w:t xml:space="preserve"> ganados: son aquellos en los que se dicta sentencia reconociendo la validez del acto impugnado, se deseche la demanda por extemporánea o por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no acreditar la personalidad y por lo tanto el acto que fue impugnado surtió </w:t>
      </w:r>
      <w:r w:rsidR="005B0B97" w:rsidRPr="00AB37FD">
        <w:rPr>
          <w:rFonts w:ascii="Soberana Sans" w:hAnsi="Soberana Sans" w:cs="Arial"/>
          <w:sz w:val="22"/>
          <w:szCs w:val="22"/>
        </w:rPr>
        <w:t>sus plenos efectos cuando esté firme.</w:t>
      </w:r>
    </w:p>
    <w:p w:rsidR="00740797" w:rsidRPr="00AB37FD" w:rsidRDefault="007407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740797" w:rsidRPr="00AB37FD" w:rsidRDefault="005B0B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</w:rPr>
        <w:t>Asi</w:t>
      </w:r>
      <w:r w:rsidR="00740797" w:rsidRPr="00AB37FD">
        <w:rPr>
          <w:rFonts w:ascii="Soberana Sans" w:hAnsi="Soberana Sans" w:cs="Arial"/>
          <w:sz w:val="22"/>
          <w:szCs w:val="22"/>
        </w:rPr>
        <w:t>mismo</w:t>
      </w:r>
      <w:r w:rsidRPr="00AB37FD">
        <w:rPr>
          <w:rFonts w:ascii="Soberana Sans" w:hAnsi="Soberana Sans" w:cs="Arial"/>
          <w:sz w:val="22"/>
          <w:szCs w:val="22"/>
        </w:rPr>
        <w:t>,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>
        <w:rPr>
          <w:rFonts w:ascii="Soberana Sans" w:hAnsi="Soberana Sans" w:cs="Arial"/>
          <w:sz w:val="22"/>
          <w:szCs w:val="22"/>
        </w:rPr>
        <w:t>por advertirse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alguna causa de sobreseimiento dispuesta en ley o jurisprudencia.</w:t>
      </w: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191DD0" w:rsidRDefault="00191DD0" w:rsidP="00EC3EA5">
      <w:pPr>
        <w:ind w:right="44"/>
        <w:jc w:val="both"/>
        <w:rPr>
          <w:rFonts w:ascii="Soberana Sans" w:hAnsi="Soberana Sans" w:cs="Arial"/>
          <w:sz w:val="22"/>
          <w:szCs w:val="22"/>
        </w:rPr>
      </w:pPr>
    </w:p>
    <w:p w:rsidR="00191DD0" w:rsidRDefault="00191DD0" w:rsidP="00EC3EA5">
      <w:pPr>
        <w:ind w:right="44"/>
        <w:jc w:val="both"/>
        <w:rPr>
          <w:rFonts w:ascii="Soberana Sans" w:hAnsi="Soberana Sans" w:cs="Arial"/>
          <w:sz w:val="22"/>
          <w:szCs w:val="22"/>
        </w:rPr>
      </w:pPr>
    </w:p>
    <w:p w:rsidR="00191DD0" w:rsidRDefault="00191DD0" w:rsidP="00EC3EA5">
      <w:pPr>
        <w:ind w:right="44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ind w:right="44"/>
        <w:jc w:val="both"/>
        <w:rPr>
          <w:rFonts w:ascii="Soberana Sans" w:hAnsi="Soberana Sans" w:cs="Arial"/>
          <w:bCs/>
          <w:sz w:val="22"/>
          <w:szCs w:val="22"/>
          <w:lang w:val="es-MX"/>
        </w:rPr>
      </w:pPr>
      <w:r w:rsidRPr="00AB37FD">
        <w:rPr>
          <w:rFonts w:ascii="Soberana Sans" w:hAnsi="Soberana Sans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AB37FD">
        <w:rPr>
          <w:rFonts w:ascii="Soberana Sans" w:hAnsi="Soberana Sans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AB37FD" w:rsidRDefault="00EC3EA5" w:rsidP="00EC3EA5">
      <w:pPr>
        <w:autoSpaceDE w:val="0"/>
        <w:ind w:right="-414"/>
        <w:jc w:val="both"/>
        <w:rPr>
          <w:rFonts w:ascii="Soberana Sans" w:hAnsi="Soberana Sans" w:cs="Arial"/>
          <w:sz w:val="22"/>
          <w:szCs w:val="22"/>
        </w:rPr>
      </w:pPr>
    </w:p>
    <w:p w:rsidR="00414324" w:rsidRPr="00AB37FD" w:rsidRDefault="00414324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  <w:bookmarkStart w:id="0" w:name="_GoBack"/>
      <w:bookmarkEnd w:id="0"/>
    </w:p>
    <w:sectPr w:rsidR="00414324" w:rsidRPr="00AB37FD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60" w:rsidRDefault="00805C60" w:rsidP="00BD3F02">
      <w:r>
        <w:separator/>
      </w:r>
    </w:p>
  </w:endnote>
  <w:endnote w:type="continuationSeparator" w:id="0">
    <w:p w:rsidR="00805C60" w:rsidRDefault="00805C60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24070"/>
      <w:docPartObj>
        <w:docPartGallery w:val="Page Numbers (Bottom of Page)"/>
        <w:docPartUnique/>
      </w:docPartObj>
    </w:sdtPr>
    <w:sdtEndPr/>
    <w:sdtContent>
      <w:p w:rsidR="00E771F1" w:rsidRDefault="00E77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70" w:rsidRPr="008F2070">
          <w:rPr>
            <w:noProof/>
            <w:lang w:val="es-ES"/>
          </w:rPr>
          <w:t>2</w:t>
        </w:r>
        <w:r>
          <w:fldChar w:fldCharType="end"/>
        </w:r>
      </w:p>
    </w:sdtContent>
  </w:sdt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60" w:rsidRDefault="00805C60" w:rsidP="00BD3F02">
      <w:r>
        <w:separator/>
      </w:r>
    </w:p>
  </w:footnote>
  <w:footnote w:type="continuationSeparator" w:id="0">
    <w:p w:rsidR="00805C60" w:rsidRDefault="00805C60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B05BD2" w:rsidP="00BD3F02">
    <w:pPr>
      <w:pStyle w:val="Encabezado"/>
      <w:ind w:left="-851"/>
    </w:pPr>
    <w:r w:rsidRPr="00B05BD2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E44C0" wp14:editId="7BE07B39">
              <wp:simplePos x="0" y="0"/>
              <wp:positionH relativeFrom="column">
                <wp:posOffset>1434208</wp:posOffset>
              </wp:positionH>
              <wp:positionV relativeFrom="paragraph">
                <wp:posOffset>259903</wp:posOffset>
              </wp:positionV>
              <wp:extent cx="3326509" cy="933693"/>
              <wp:effectExtent l="0" t="0" r="762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509" cy="9336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D91C80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" fillcolor="window" stroked="f" strokeweight=".5pt"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D91C80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 w:rsidR="00BD3F02">
      <w:rPr>
        <w:noProof/>
        <w:lang w:eastAsia="es-MX"/>
      </w:rPr>
      <w:drawing>
        <wp:inline distT="0" distB="0" distL="0" distR="0" wp14:anchorId="6DE4351D" wp14:editId="66D679AB">
          <wp:extent cx="6553200" cy="1200150"/>
          <wp:effectExtent l="0" t="0" r="0" b="0"/>
          <wp:docPr id="2" name="Imagen 2" descr="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737" cy="12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2430E"/>
    <w:rsid w:val="000252B3"/>
    <w:rsid w:val="0002715E"/>
    <w:rsid w:val="0003461B"/>
    <w:rsid w:val="0003606D"/>
    <w:rsid w:val="00043D58"/>
    <w:rsid w:val="00046A2C"/>
    <w:rsid w:val="0005114A"/>
    <w:rsid w:val="00052090"/>
    <w:rsid w:val="0005276A"/>
    <w:rsid w:val="0005720B"/>
    <w:rsid w:val="0006059A"/>
    <w:rsid w:val="0006065A"/>
    <w:rsid w:val="000608AA"/>
    <w:rsid w:val="00075952"/>
    <w:rsid w:val="00076792"/>
    <w:rsid w:val="000767D2"/>
    <w:rsid w:val="000835EE"/>
    <w:rsid w:val="0008529B"/>
    <w:rsid w:val="00085A5D"/>
    <w:rsid w:val="000909FE"/>
    <w:rsid w:val="00096ED1"/>
    <w:rsid w:val="000A424D"/>
    <w:rsid w:val="000A5E28"/>
    <w:rsid w:val="000A6D15"/>
    <w:rsid w:val="000B01CD"/>
    <w:rsid w:val="000B0323"/>
    <w:rsid w:val="000B26BF"/>
    <w:rsid w:val="000B368F"/>
    <w:rsid w:val="000B698F"/>
    <w:rsid w:val="000B7083"/>
    <w:rsid w:val="000C4682"/>
    <w:rsid w:val="000C7612"/>
    <w:rsid w:val="000D0778"/>
    <w:rsid w:val="000D3819"/>
    <w:rsid w:val="001024ED"/>
    <w:rsid w:val="001030A7"/>
    <w:rsid w:val="00106624"/>
    <w:rsid w:val="00116551"/>
    <w:rsid w:val="0012285E"/>
    <w:rsid w:val="001243CC"/>
    <w:rsid w:val="00140817"/>
    <w:rsid w:val="00141FF0"/>
    <w:rsid w:val="001420B5"/>
    <w:rsid w:val="00142DA1"/>
    <w:rsid w:val="001451AE"/>
    <w:rsid w:val="00155C7C"/>
    <w:rsid w:val="00165490"/>
    <w:rsid w:val="00171A77"/>
    <w:rsid w:val="00172705"/>
    <w:rsid w:val="001760CE"/>
    <w:rsid w:val="0017729F"/>
    <w:rsid w:val="001777E9"/>
    <w:rsid w:val="00181CBE"/>
    <w:rsid w:val="001862F8"/>
    <w:rsid w:val="00186C79"/>
    <w:rsid w:val="00186DE2"/>
    <w:rsid w:val="001918C9"/>
    <w:rsid w:val="00191DD0"/>
    <w:rsid w:val="00193E99"/>
    <w:rsid w:val="001A682C"/>
    <w:rsid w:val="001B0CB2"/>
    <w:rsid w:val="001B529A"/>
    <w:rsid w:val="001B6191"/>
    <w:rsid w:val="001C2CC2"/>
    <w:rsid w:val="001C6229"/>
    <w:rsid w:val="001D2D67"/>
    <w:rsid w:val="001E45D9"/>
    <w:rsid w:val="001E4A64"/>
    <w:rsid w:val="001F4F7E"/>
    <w:rsid w:val="00203ED8"/>
    <w:rsid w:val="002047FF"/>
    <w:rsid w:val="00204925"/>
    <w:rsid w:val="0020570C"/>
    <w:rsid w:val="00211A1C"/>
    <w:rsid w:val="002148C0"/>
    <w:rsid w:val="0022253A"/>
    <w:rsid w:val="00232E17"/>
    <w:rsid w:val="00234210"/>
    <w:rsid w:val="002343DC"/>
    <w:rsid w:val="00257F69"/>
    <w:rsid w:val="00263E9A"/>
    <w:rsid w:val="00264336"/>
    <w:rsid w:val="00264E8B"/>
    <w:rsid w:val="002662F3"/>
    <w:rsid w:val="00266DC9"/>
    <w:rsid w:val="00271796"/>
    <w:rsid w:val="002756DC"/>
    <w:rsid w:val="00281F96"/>
    <w:rsid w:val="0028222F"/>
    <w:rsid w:val="00293D9C"/>
    <w:rsid w:val="00294305"/>
    <w:rsid w:val="00297295"/>
    <w:rsid w:val="002A0671"/>
    <w:rsid w:val="002A5CA7"/>
    <w:rsid w:val="002B2544"/>
    <w:rsid w:val="002B791C"/>
    <w:rsid w:val="002C28BA"/>
    <w:rsid w:val="002D1FE2"/>
    <w:rsid w:val="002D3735"/>
    <w:rsid w:val="002D38CF"/>
    <w:rsid w:val="002D7F43"/>
    <w:rsid w:val="002F1704"/>
    <w:rsid w:val="002F7B0F"/>
    <w:rsid w:val="003012F5"/>
    <w:rsid w:val="00302422"/>
    <w:rsid w:val="003042E4"/>
    <w:rsid w:val="00311EC9"/>
    <w:rsid w:val="003122BA"/>
    <w:rsid w:val="00314B9A"/>
    <w:rsid w:val="003227DE"/>
    <w:rsid w:val="00325C1C"/>
    <w:rsid w:val="0033072B"/>
    <w:rsid w:val="00333E8A"/>
    <w:rsid w:val="003418EF"/>
    <w:rsid w:val="0034678C"/>
    <w:rsid w:val="0034683B"/>
    <w:rsid w:val="0035582C"/>
    <w:rsid w:val="0036279D"/>
    <w:rsid w:val="003647CE"/>
    <w:rsid w:val="00366704"/>
    <w:rsid w:val="0037737C"/>
    <w:rsid w:val="003773A7"/>
    <w:rsid w:val="00380B93"/>
    <w:rsid w:val="003842C8"/>
    <w:rsid w:val="00384C06"/>
    <w:rsid w:val="0038752F"/>
    <w:rsid w:val="00390705"/>
    <w:rsid w:val="003907C5"/>
    <w:rsid w:val="0039115C"/>
    <w:rsid w:val="00391353"/>
    <w:rsid w:val="0039274C"/>
    <w:rsid w:val="00393461"/>
    <w:rsid w:val="0039666B"/>
    <w:rsid w:val="003A01B6"/>
    <w:rsid w:val="003B1087"/>
    <w:rsid w:val="003B3EF6"/>
    <w:rsid w:val="003B5CFA"/>
    <w:rsid w:val="003C07C0"/>
    <w:rsid w:val="003C69E1"/>
    <w:rsid w:val="003E0970"/>
    <w:rsid w:val="003E448D"/>
    <w:rsid w:val="003E4D27"/>
    <w:rsid w:val="003F6C96"/>
    <w:rsid w:val="00401EA9"/>
    <w:rsid w:val="00405C41"/>
    <w:rsid w:val="0040722A"/>
    <w:rsid w:val="00414324"/>
    <w:rsid w:val="00417536"/>
    <w:rsid w:val="00420B65"/>
    <w:rsid w:val="004234DF"/>
    <w:rsid w:val="00423F56"/>
    <w:rsid w:val="00424A4E"/>
    <w:rsid w:val="00424DD1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64FB1"/>
    <w:rsid w:val="00471335"/>
    <w:rsid w:val="004751A8"/>
    <w:rsid w:val="00480266"/>
    <w:rsid w:val="004959E7"/>
    <w:rsid w:val="00496D0F"/>
    <w:rsid w:val="00497D1A"/>
    <w:rsid w:val="004A178F"/>
    <w:rsid w:val="004A33F7"/>
    <w:rsid w:val="004A61D8"/>
    <w:rsid w:val="004C1675"/>
    <w:rsid w:val="004C71B7"/>
    <w:rsid w:val="004D0D96"/>
    <w:rsid w:val="004D39CF"/>
    <w:rsid w:val="004D6182"/>
    <w:rsid w:val="004D7430"/>
    <w:rsid w:val="004E39AD"/>
    <w:rsid w:val="004E7D06"/>
    <w:rsid w:val="004F0092"/>
    <w:rsid w:val="004F1E03"/>
    <w:rsid w:val="004F3CDD"/>
    <w:rsid w:val="004F497F"/>
    <w:rsid w:val="004F68F6"/>
    <w:rsid w:val="005025E7"/>
    <w:rsid w:val="005136A8"/>
    <w:rsid w:val="00516E82"/>
    <w:rsid w:val="00517055"/>
    <w:rsid w:val="005208E3"/>
    <w:rsid w:val="005218A2"/>
    <w:rsid w:val="00531DDF"/>
    <w:rsid w:val="005341D6"/>
    <w:rsid w:val="0053722D"/>
    <w:rsid w:val="0054163B"/>
    <w:rsid w:val="00545A40"/>
    <w:rsid w:val="005468A5"/>
    <w:rsid w:val="00546FC5"/>
    <w:rsid w:val="0055060C"/>
    <w:rsid w:val="00550B4A"/>
    <w:rsid w:val="00552B26"/>
    <w:rsid w:val="00553F92"/>
    <w:rsid w:val="00555839"/>
    <w:rsid w:val="00556A82"/>
    <w:rsid w:val="00557723"/>
    <w:rsid w:val="00561BEE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B0B97"/>
    <w:rsid w:val="005D1CB9"/>
    <w:rsid w:val="005D2D65"/>
    <w:rsid w:val="005D5746"/>
    <w:rsid w:val="005E15AA"/>
    <w:rsid w:val="0060181C"/>
    <w:rsid w:val="00603ED0"/>
    <w:rsid w:val="00604975"/>
    <w:rsid w:val="00605F3E"/>
    <w:rsid w:val="006100CE"/>
    <w:rsid w:val="00614B1F"/>
    <w:rsid w:val="006166A7"/>
    <w:rsid w:val="00617FC7"/>
    <w:rsid w:val="00623554"/>
    <w:rsid w:val="006237B4"/>
    <w:rsid w:val="006276E5"/>
    <w:rsid w:val="006314FB"/>
    <w:rsid w:val="006363CE"/>
    <w:rsid w:val="006420AF"/>
    <w:rsid w:val="006439C6"/>
    <w:rsid w:val="006441DF"/>
    <w:rsid w:val="00652B6A"/>
    <w:rsid w:val="00653DC4"/>
    <w:rsid w:val="006549CC"/>
    <w:rsid w:val="006576DD"/>
    <w:rsid w:val="0066345E"/>
    <w:rsid w:val="006668BE"/>
    <w:rsid w:val="00670F7C"/>
    <w:rsid w:val="00674CAD"/>
    <w:rsid w:val="00682736"/>
    <w:rsid w:val="006A4E22"/>
    <w:rsid w:val="006A6C91"/>
    <w:rsid w:val="006C5435"/>
    <w:rsid w:val="006C6332"/>
    <w:rsid w:val="006D2856"/>
    <w:rsid w:val="006D6875"/>
    <w:rsid w:val="006E0A88"/>
    <w:rsid w:val="006E1153"/>
    <w:rsid w:val="006E1A88"/>
    <w:rsid w:val="006E1B76"/>
    <w:rsid w:val="006E21F9"/>
    <w:rsid w:val="006E4813"/>
    <w:rsid w:val="006E7FC2"/>
    <w:rsid w:val="006F1C21"/>
    <w:rsid w:val="006F1D0C"/>
    <w:rsid w:val="006F3B87"/>
    <w:rsid w:val="006F7977"/>
    <w:rsid w:val="0070501E"/>
    <w:rsid w:val="00707641"/>
    <w:rsid w:val="00725F40"/>
    <w:rsid w:val="007336A1"/>
    <w:rsid w:val="00740797"/>
    <w:rsid w:val="00741A2D"/>
    <w:rsid w:val="00741E75"/>
    <w:rsid w:val="0074237D"/>
    <w:rsid w:val="00746927"/>
    <w:rsid w:val="00747B81"/>
    <w:rsid w:val="0075090E"/>
    <w:rsid w:val="00751624"/>
    <w:rsid w:val="00766184"/>
    <w:rsid w:val="00772E16"/>
    <w:rsid w:val="00773B3D"/>
    <w:rsid w:val="00776CC1"/>
    <w:rsid w:val="00780834"/>
    <w:rsid w:val="0078230A"/>
    <w:rsid w:val="00783468"/>
    <w:rsid w:val="007A23A6"/>
    <w:rsid w:val="007A2D20"/>
    <w:rsid w:val="007B292A"/>
    <w:rsid w:val="007B38BC"/>
    <w:rsid w:val="007B7424"/>
    <w:rsid w:val="007C0D9F"/>
    <w:rsid w:val="007C3A40"/>
    <w:rsid w:val="007D1B95"/>
    <w:rsid w:val="007D21BA"/>
    <w:rsid w:val="007E025D"/>
    <w:rsid w:val="007E51B1"/>
    <w:rsid w:val="007E611C"/>
    <w:rsid w:val="007F10E5"/>
    <w:rsid w:val="007F50BC"/>
    <w:rsid w:val="00805C60"/>
    <w:rsid w:val="008071AB"/>
    <w:rsid w:val="00812F05"/>
    <w:rsid w:val="00814D1C"/>
    <w:rsid w:val="008160C6"/>
    <w:rsid w:val="008246C0"/>
    <w:rsid w:val="0082637B"/>
    <w:rsid w:val="008334CE"/>
    <w:rsid w:val="008337C4"/>
    <w:rsid w:val="008338AE"/>
    <w:rsid w:val="008406DB"/>
    <w:rsid w:val="00843C3C"/>
    <w:rsid w:val="00846230"/>
    <w:rsid w:val="00847932"/>
    <w:rsid w:val="00850F16"/>
    <w:rsid w:val="00851302"/>
    <w:rsid w:val="00863C39"/>
    <w:rsid w:val="0087209E"/>
    <w:rsid w:val="00887B80"/>
    <w:rsid w:val="008A3F9A"/>
    <w:rsid w:val="008A44CC"/>
    <w:rsid w:val="008A4AD6"/>
    <w:rsid w:val="008A4DD6"/>
    <w:rsid w:val="008A578B"/>
    <w:rsid w:val="008B1237"/>
    <w:rsid w:val="008B64EA"/>
    <w:rsid w:val="008B78AD"/>
    <w:rsid w:val="008B79B8"/>
    <w:rsid w:val="008C0972"/>
    <w:rsid w:val="008C6206"/>
    <w:rsid w:val="008E0FF8"/>
    <w:rsid w:val="008E33D3"/>
    <w:rsid w:val="008E7B6F"/>
    <w:rsid w:val="008F02ED"/>
    <w:rsid w:val="008F0BBF"/>
    <w:rsid w:val="008F17E1"/>
    <w:rsid w:val="008F2070"/>
    <w:rsid w:val="008F31EC"/>
    <w:rsid w:val="008F32A8"/>
    <w:rsid w:val="00903C6A"/>
    <w:rsid w:val="0090441B"/>
    <w:rsid w:val="00904758"/>
    <w:rsid w:val="00904C96"/>
    <w:rsid w:val="00906AA0"/>
    <w:rsid w:val="00907A3D"/>
    <w:rsid w:val="0091223A"/>
    <w:rsid w:val="009125D4"/>
    <w:rsid w:val="009171A2"/>
    <w:rsid w:val="0093066B"/>
    <w:rsid w:val="00930DDC"/>
    <w:rsid w:val="00936380"/>
    <w:rsid w:val="00937923"/>
    <w:rsid w:val="00940D92"/>
    <w:rsid w:val="00940FF2"/>
    <w:rsid w:val="00943491"/>
    <w:rsid w:val="00962C05"/>
    <w:rsid w:val="0096566A"/>
    <w:rsid w:val="009668BE"/>
    <w:rsid w:val="00984D01"/>
    <w:rsid w:val="009903E4"/>
    <w:rsid w:val="0099233F"/>
    <w:rsid w:val="00994764"/>
    <w:rsid w:val="00995BA4"/>
    <w:rsid w:val="009A0596"/>
    <w:rsid w:val="009A3631"/>
    <w:rsid w:val="009A3857"/>
    <w:rsid w:val="009B0183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E032A"/>
    <w:rsid w:val="009E4446"/>
    <w:rsid w:val="009E5024"/>
    <w:rsid w:val="009E5413"/>
    <w:rsid w:val="009E5B8B"/>
    <w:rsid w:val="009E63D3"/>
    <w:rsid w:val="009F66A6"/>
    <w:rsid w:val="009F6725"/>
    <w:rsid w:val="009F7D38"/>
    <w:rsid w:val="00A0410C"/>
    <w:rsid w:val="00A044FF"/>
    <w:rsid w:val="00A066E3"/>
    <w:rsid w:val="00A07534"/>
    <w:rsid w:val="00A10D70"/>
    <w:rsid w:val="00A136DD"/>
    <w:rsid w:val="00A1389C"/>
    <w:rsid w:val="00A1435E"/>
    <w:rsid w:val="00A148AE"/>
    <w:rsid w:val="00A15AB2"/>
    <w:rsid w:val="00A16D58"/>
    <w:rsid w:val="00A20E2F"/>
    <w:rsid w:val="00A2475E"/>
    <w:rsid w:val="00A26752"/>
    <w:rsid w:val="00A30ABB"/>
    <w:rsid w:val="00A31371"/>
    <w:rsid w:val="00A35E79"/>
    <w:rsid w:val="00A4243C"/>
    <w:rsid w:val="00A43536"/>
    <w:rsid w:val="00A451C3"/>
    <w:rsid w:val="00A54A16"/>
    <w:rsid w:val="00A61E6B"/>
    <w:rsid w:val="00A62A31"/>
    <w:rsid w:val="00A6407F"/>
    <w:rsid w:val="00A670E6"/>
    <w:rsid w:val="00A83754"/>
    <w:rsid w:val="00A86E29"/>
    <w:rsid w:val="00A95F2B"/>
    <w:rsid w:val="00AA0E5C"/>
    <w:rsid w:val="00AA35C9"/>
    <w:rsid w:val="00AA5C39"/>
    <w:rsid w:val="00AA63A6"/>
    <w:rsid w:val="00AB10A8"/>
    <w:rsid w:val="00AB37FD"/>
    <w:rsid w:val="00AB3B5A"/>
    <w:rsid w:val="00AB78AA"/>
    <w:rsid w:val="00AC3BC9"/>
    <w:rsid w:val="00AD285D"/>
    <w:rsid w:val="00AE40CF"/>
    <w:rsid w:val="00AE5D95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D8F"/>
    <w:rsid w:val="00B24FA2"/>
    <w:rsid w:val="00B324CD"/>
    <w:rsid w:val="00B33796"/>
    <w:rsid w:val="00B377BC"/>
    <w:rsid w:val="00B40DA5"/>
    <w:rsid w:val="00B5019C"/>
    <w:rsid w:val="00B516FE"/>
    <w:rsid w:val="00B51D84"/>
    <w:rsid w:val="00B53565"/>
    <w:rsid w:val="00B60A12"/>
    <w:rsid w:val="00B63F47"/>
    <w:rsid w:val="00B63F71"/>
    <w:rsid w:val="00B70390"/>
    <w:rsid w:val="00B70F2E"/>
    <w:rsid w:val="00B72D4F"/>
    <w:rsid w:val="00B7345A"/>
    <w:rsid w:val="00B73CB4"/>
    <w:rsid w:val="00B73F93"/>
    <w:rsid w:val="00B80F85"/>
    <w:rsid w:val="00B855DC"/>
    <w:rsid w:val="00BA43B3"/>
    <w:rsid w:val="00BA4854"/>
    <w:rsid w:val="00BB1E15"/>
    <w:rsid w:val="00BB2A5D"/>
    <w:rsid w:val="00BB3179"/>
    <w:rsid w:val="00BB3525"/>
    <w:rsid w:val="00BC2A69"/>
    <w:rsid w:val="00BD3F02"/>
    <w:rsid w:val="00BD7888"/>
    <w:rsid w:val="00BE160E"/>
    <w:rsid w:val="00BE6305"/>
    <w:rsid w:val="00BF1B80"/>
    <w:rsid w:val="00BF3008"/>
    <w:rsid w:val="00BF517D"/>
    <w:rsid w:val="00BF7E40"/>
    <w:rsid w:val="00C204A1"/>
    <w:rsid w:val="00C223A4"/>
    <w:rsid w:val="00C25823"/>
    <w:rsid w:val="00C27D7D"/>
    <w:rsid w:val="00C3242E"/>
    <w:rsid w:val="00C353B1"/>
    <w:rsid w:val="00C36931"/>
    <w:rsid w:val="00C40DB9"/>
    <w:rsid w:val="00C42249"/>
    <w:rsid w:val="00C4224A"/>
    <w:rsid w:val="00C44035"/>
    <w:rsid w:val="00C5004D"/>
    <w:rsid w:val="00C5687E"/>
    <w:rsid w:val="00C62A78"/>
    <w:rsid w:val="00C7200F"/>
    <w:rsid w:val="00C72430"/>
    <w:rsid w:val="00C75C86"/>
    <w:rsid w:val="00C948EB"/>
    <w:rsid w:val="00C957A6"/>
    <w:rsid w:val="00C97A4E"/>
    <w:rsid w:val="00CA028C"/>
    <w:rsid w:val="00CA67B1"/>
    <w:rsid w:val="00CB16CA"/>
    <w:rsid w:val="00CB2379"/>
    <w:rsid w:val="00CB380E"/>
    <w:rsid w:val="00CC017E"/>
    <w:rsid w:val="00CC092A"/>
    <w:rsid w:val="00CC0DF6"/>
    <w:rsid w:val="00CC23D9"/>
    <w:rsid w:val="00CC411D"/>
    <w:rsid w:val="00CC5C1F"/>
    <w:rsid w:val="00CD0E5C"/>
    <w:rsid w:val="00CD1494"/>
    <w:rsid w:val="00CD15F3"/>
    <w:rsid w:val="00CD1A8E"/>
    <w:rsid w:val="00CD1DA8"/>
    <w:rsid w:val="00CD75D2"/>
    <w:rsid w:val="00CE4DF0"/>
    <w:rsid w:val="00CE4FBD"/>
    <w:rsid w:val="00CE536E"/>
    <w:rsid w:val="00CE6FAA"/>
    <w:rsid w:val="00CF1E41"/>
    <w:rsid w:val="00D0162E"/>
    <w:rsid w:val="00D06649"/>
    <w:rsid w:val="00D3327E"/>
    <w:rsid w:val="00D4710A"/>
    <w:rsid w:val="00D50B91"/>
    <w:rsid w:val="00D5600A"/>
    <w:rsid w:val="00D65F26"/>
    <w:rsid w:val="00D743A2"/>
    <w:rsid w:val="00D86A13"/>
    <w:rsid w:val="00D9040D"/>
    <w:rsid w:val="00D905BA"/>
    <w:rsid w:val="00D91C80"/>
    <w:rsid w:val="00DA0396"/>
    <w:rsid w:val="00DA406B"/>
    <w:rsid w:val="00DA6421"/>
    <w:rsid w:val="00DB3E42"/>
    <w:rsid w:val="00DB5787"/>
    <w:rsid w:val="00DC386B"/>
    <w:rsid w:val="00DC3FD7"/>
    <w:rsid w:val="00DC6D63"/>
    <w:rsid w:val="00DD1811"/>
    <w:rsid w:val="00DD4F1A"/>
    <w:rsid w:val="00DE2290"/>
    <w:rsid w:val="00DE6B5B"/>
    <w:rsid w:val="00DE739E"/>
    <w:rsid w:val="00DF0527"/>
    <w:rsid w:val="00E10BEE"/>
    <w:rsid w:val="00E10D33"/>
    <w:rsid w:val="00E12BC7"/>
    <w:rsid w:val="00E142F6"/>
    <w:rsid w:val="00E2789D"/>
    <w:rsid w:val="00E302C9"/>
    <w:rsid w:val="00E353E3"/>
    <w:rsid w:val="00E37251"/>
    <w:rsid w:val="00E4323D"/>
    <w:rsid w:val="00E43E15"/>
    <w:rsid w:val="00E440BE"/>
    <w:rsid w:val="00E45B2E"/>
    <w:rsid w:val="00E47A08"/>
    <w:rsid w:val="00E51246"/>
    <w:rsid w:val="00E63BC0"/>
    <w:rsid w:val="00E64B8F"/>
    <w:rsid w:val="00E66478"/>
    <w:rsid w:val="00E70661"/>
    <w:rsid w:val="00E72CD8"/>
    <w:rsid w:val="00E771B0"/>
    <w:rsid w:val="00E771F1"/>
    <w:rsid w:val="00E77C7E"/>
    <w:rsid w:val="00E84063"/>
    <w:rsid w:val="00E93053"/>
    <w:rsid w:val="00E96D1B"/>
    <w:rsid w:val="00E97250"/>
    <w:rsid w:val="00EB514B"/>
    <w:rsid w:val="00EB5702"/>
    <w:rsid w:val="00EB6169"/>
    <w:rsid w:val="00EC06D8"/>
    <w:rsid w:val="00EC128C"/>
    <w:rsid w:val="00EC1D57"/>
    <w:rsid w:val="00EC2F36"/>
    <w:rsid w:val="00EC3B8C"/>
    <w:rsid w:val="00EC3EA5"/>
    <w:rsid w:val="00EC6A59"/>
    <w:rsid w:val="00ED0C46"/>
    <w:rsid w:val="00ED1938"/>
    <w:rsid w:val="00ED5E19"/>
    <w:rsid w:val="00EE048D"/>
    <w:rsid w:val="00EE10CE"/>
    <w:rsid w:val="00EE49DF"/>
    <w:rsid w:val="00EF05BE"/>
    <w:rsid w:val="00EF5772"/>
    <w:rsid w:val="00EF67C1"/>
    <w:rsid w:val="00EF6BE6"/>
    <w:rsid w:val="00F00D98"/>
    <w:rsid w:val="00F02E90"/>
    <w:rsid w:val="00F03BD1"/>
    <w:rsid w:val="00F07BBF"/>
    <w:rsid w:val="00F266E2"/>
    <w:rsid w:val="00F34F9E"/>
    <w:rsid w:val="00F36257"/>
    <w:rsid w:val="00F4693C"/>
    <w:rsid w:val="00F52F77"/>
    <w:rsid w:val="00F577F7"/>
    <w:rsid w:val="00F66469"/>
    <w:rsid w:val="00F6743C"/>
    <w:rsid w:val="00F7217A"/>
    <w:rsid w:val="00F7308F"/>
    <w:rsid w:val="00F7729E"/>
    <w:rsid w:val="00F842B0"/>
    <w:rsid w:val="00F91456"/>
    <w:rsid w:val="00FA264C"/>
    <w:rsid w:val="00FB241E"/>
    <w:rsid w:val="00FB2517"/>
    <w:rsid w:val="00FB70C2"/>
    <w:rsid w:val="00FC2B35"/>
    <w:rsid w:val="00FC45DF"/>
    <w:rsid w:val="00FC4EB7"/>
    <w:rsid w:val="00FC6B4D"/>
    <w:rsid w:val="00FD63E0"/>
    <w:rsid w:val="00FD70EA"/>
    <w:rsid w:val="00FE0FB9"/>
    <w:rsid w:val="00FE377B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5DAB-4129-41D1-8EDE-5CEBCD1C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45-sp4160m</dc:creator>
  <cp:lastModifiedBy>Margarita Flores Alcantara</cp:lastModifiedBy>
  <cp:revision>3</cp:revision>
  <cp:lastPrinted>2016-04-12T19:32:00Z</cp:lastPrinted>
  <dcterms:created xsi:type="dcterms:W3CDTF">2016-08-02T23:55:00Z</dcterms:created>
  <dcterms:modified xsi:type="dcterms:W3CDTF">2016-08-03T00:14:00Z</dcterms:modified>
</cp:coreProperties>
</file>